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4771"/>
      </w:tblGrid>
      <w:tr w:rsidR="00844E8E" w:rsidRPr="005F760F" w14:paraId="23EDE844" w14:textId="77777777" w:rsidTr="00FB1203">
        <w:trPr>
          <w:trHeight w:val="557"/>
        </w:trPr>
        <w:tc>
          <w:tcPr>
            <w:tcW w:w="8931" w:type="dxa"/>
            <w:gridSpan w:val="2"/>
            <w:vAlign w:val="center"/>
          </w:tcPr>
          <w:p w14:paraId="1F5BE85D" w14:textId="77777777" w:rsidR="00844E8E" w:rsidRPr="005F760F" w:rsidRDefault="00844E8E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KRYCÍ LIST NABÍDKY</w:t>
            </w:r>
          </w:p>
        </w:tc>
      </w:tr>
      <w:tr w:rsidR="00844E8E" w:rsidRPr="005F760F" w14:paraId="4D4F2FDA" w14:textId="77777777" w:rsidTr="00FB1203">
        <w:trPr>
          <w:trHeight w:val="155"/>
        </w:trPr>
        <w:tc>
          <w:tcPr>
            <w:tcW w:w="8931" w:type="dxa"/>
            <w:gridSpan w:val="2"/>
            <w:shd w:val="clear" w:color="auto" w:fill="E0E0E0"/>
            <w:vAlign w:val="center"/>
          </w:tcPr>
          <w:p w14:paraId="78F4402E" w14:textId="77777777" w:rsidR="00844E8E" w:rsidRPr="005F760F" w:rsidRDefault="00844E8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. Veřejná zakázka</w:t>
            </w:r>
          </w:p>
        </w:tc>
      </w:tr>
      <w:tr w:rsidR="00844E8E" w:rsidRPr="005F760F" w14:paraId="77FA8E81" w14:textId="77777777" w:rsidTr="00FB1203">
        <w:trPr>
          <w:trHeight w:val="604"/>
        </w:trPr>
        <w:tc>
          <w:tcPr>
            <w:tcW w:w="8931" w:type="dxa"/>
            <w:gridSpan w:val="2"/>
          </w:tcPr>
          <w:p w14:paraId="71EBA3DF" w14:textId="492EEA92" w:rsidR="00844E8E" w:rsidRPr="00FB1203" w:rsidRDefault="00535212" w:rsidP="00863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203">
              <w:rPr>
                <w:rFonts w:ascii="Calibri" w:hAnsi="Calibri" w:cs="Calibri"/>
                <w:sz w:val="22"/>
                <w:szCs w:val="22"/>
              </w:rPr>
              <w:t xml:space="preserve">Veřejná zakázka stavební práce zadávaná </w:t>
            </w:r>
            <w:r w:rsidR="00FB1203" w:rsidRPr="00FB1203">
              <w:rPr>
                <w:rFonts w:ascii="Calibri" w:hAnsi="Calibri" w:cs="Calibri"/>
                <w:sz w:val="22"/>
                <w:szCs w:val="22"/>
              </w:rPr>
              <w:t>v užším podlimitním řízení dle zákona č. 134/2016 Sb., o zadávání veřejných zakázek, ve znění pozdějších předpisů</w:t>
            </w:r>
            <w:r w:rsidRPr="00FB120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44E8E" w:rsidRPr="005F760F" w14:paraId="14A00673" w14:textId="77777777" w:rsidTr="00FB1203">
        <w:trPr>
          <w:cantSplit/>
          <w:trHeight w:val="878"/>
        </w:trPr>
        <w:tc>
          <w:tcPr>
            <w:tcW w:w="8931" w:type="dxa"/>
            <w:gridSpan w:val="2"/>
            <w:vAlign w:val="center"/>
          </w:tcPr>
          <w:p w14:paraId="6239EBAA" w14:textId="77777777" w:rsidR="0026315A" w:rsidRPr="005F760F" w:rsidRDefault="0026315A" w:rsidP="00771009">
            <w:pPr>
              <w:pStyle w:val="Nadpis3"/>
              <w:tabs>
                <w:tab w:val="left" w:pos="1512"/>
              </w:tabs>
              <w:ind w:left="885" w:hanging="885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</w:p>
          <w:p w14:paraId="6312BBE3" w14:textId="5F9C0F44" w:rsidR="00C17653" w:rsidRPr="00B24DE1" w:rsidRDefault="00844E8E" w:rsidP="00C1765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  <w:bCs/>
                <w:smallCaps/>
                <w:spacing w:val="30"/>
                <w:sz w:val="40"/>
                <w:szCs w:val="40"/>
              </w:rPr>
            </w:pPr>
            <w:r w:rsidRPr="000A5F73">
              <w:rPr>
                <w:rFonts w:ascii="Calibri" w:hAnsi="Calibri" w:cs="Calibri"/>
                <w:bCs/>
                <w:sz w:val="22"/>
                <w:szCs w:val="22"/>
              </w:rPr>
              <w:t>Název</w:t>
            </w:r>
            <w:r w:rsidR="00E416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: </w:t>
            </w:r>
            <w:r w:rsidR="00FB1203">
              <w:rPr>
                <w:rFonts w:ascii="Calibri" w:hAnsi="Calibri" w:cs="Calibri"/>
                <w:b/>
                <w:sz w:val="22"/>
                <w:szCs w:val="22"/>
              </w:rPr>
              <w:t>Branka</w:t>
            </w:r>
            <w:r w:rsidR="00FB1203" w:rsidRPr="00FB1203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FB1203">
              <w:rPr>
                <w:rFonts w:ascii="Calibri" w:hAnsi="Calibri" w:cs="Calibri"/>
                <w:b/>
                <w:sz w:val="22"/>
                <w:szCs w:val="22"/>
              </w:rPr>
              <w:t>Bystrcká</w:t>
            </w:r>
            <w:r w:rsidR="00FB1203" w:rsidRPr="00FB1203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FB1203">
              <w:rPr>
                <w:rFonts w:ascii="Calibri" w:hAnsi="Calibri" w:cs="Calibri"/>
                <w:b/>
                <w:sz w:val="22"/>
                <w:szCs w:val="22"/>
              </w:rPr>
              <w:t>Oprava</w:t>
            </w:r>
            <w:r w:rsidR="00FB1203" w:rsidRPr="00FB1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1203">
              <w:rPr>
                <w:rFonts w:ascii="Calibri" w:hAnsi="Calibri" w:cs="Calibri"/>
                <w:b/>
                <w:sz w:val="22"/>
                <w:szCs w:val="22"/>
              </w:rPr>
              <w:t>komunikace</w:t>
            </w:r>
            <w:r w:rsidR="00FB1203" w:rsidRPr="00FB1203">
              <w:rPr>
                <w:rFonts w:ascii="Calibri" w:hAnsi="Calibri" w:cs="Calibri"/>
                <w:b/>
                <w:sz w:val="22"/>
                <w:szCs w:val="22"/>
              </w:rPr>
              <w:t xml:space="preserve"> – I. </w:t>
            </w:r>
            <w:r w:rsidR="00FB1203">
              <w:rPr>
                <w:rFonts w:ascii="Calibri" w:hAnsi="Calibri" w:cs="Calibri"/>
                <w:b/>
                <w:sz w:val="22"/>
                <w:szCs w:val="22"/>
              </w:rPr>
              <w:t>etapa</w:t>
            </w:r>
          </w:p>
          <w:p w14:paraId="60BED937" w14:textId="77777777" w:rsidR="001A2D0C" w:rsidRPr="001A2D0C" w:rsidRDefault="001A2D0C" w:rsidP="001A2D0C"/>
        </w:tc>
      </w:tr>
      <w:tr w:rsidR="00844E8E" w:rsidRPr="005F760F" w14:paraId="35FBFE5D" w14:textId="77777777" w:rsidTr="00FB1203">
        <w:trPr>
          <w:trHeight w:val="299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2419BB" w14:textId="77777777" w:rsidR="00844E8E" w:rsidRPr="005F760F" w:rsidRDefault="00844E8E" w:rsidP="00E931EF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Základní identifikační údaje o </w:t>
            </w:r>
            <w:r w:rsidR="00E931EF"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častníkovi</w:t>
            </w:r>
          </w:p>
        </w:tc>
      </w:tr>
      <w:tr w:rsidR="00844E8E" w:rsidRPr="005F760F" w14:paraId="68ADCD6B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1F5A110D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771" w:type="dxa"/>
          </w:tcPr>
          <w:p w14:paraId="5D4CDC57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258CE35B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6EAE7D93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4771" w:type="dxa"/>
          </w:tcPr>
          <w:p w14:paraId="37146C56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4062A635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28FAD1CF" w14:textId="77777777" w:rsidR="001D7D3A" w:rsidRPr="005F760F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ní forma:</w:t>
            </w:r>
          </w:p>
        </w:tc>
        <w:tc>
          <w:tcPr>
            <w:tcW w:w="4771" w:type="dxa"/>
          </w:tcPr>
          <w:p w14:paraId="394FAB12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175FBE82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238F22D6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ý či střední podnik (ano/ne):</w:t>
            </w:r>
          </w:p>
        </w:tc>
        <w:tc>
          <w:tcPr>
            <w:tcW w:w="4771" w:type="dxa"/>
          </w:tcPr>
          <w:p w14:paraId="45382E94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70325C" w:rsidRPr="005F760F" w14:paraId="4981CA0F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4F1C336E" w14:textId="77777777" w:rsidR="0070325C" w:rsidRDefault="0070325C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tování na burze cenných papírů (ano/ne):</w:t>
            </w:r>
          </w:p>
        </w:tc>
        <w:tc>
          <w:tcPr>
            <w:tcW w:w="4771" w:type="dxa"/>
          </w:tcPr>
          <w:p w14:paraId="07EDD144" w14:textId="77777777" w:rsidR="0070325C" w:rsidRPr="00D95F18" w:rsidRDefault="0070325C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08BA7E3D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13318FAC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d NUTS:</w:t>
            </w:r>
          </w:p>
        </w:tc>
        <w:tc>
          <w:tcPr>
            <w:tcW w:w="4771" w:type="dxa"/>
          </w:tcPr>
          <w:p w14:paraId="6F617460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69EEF0F4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7589AB45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Tel.: </w:t>
            </w:r>
          </w:p>
        </w:tc>
        <w:tc>
          <w:tcPr>
            <w:tcW w:w="4771" w:type="dxa"/>
          </w:tcPr>
          <w:p w14:paraId="3D7C705A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3E0429E1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0E9EACB1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771" w:type="dxa"/>
          </w:tcPr>
          <w:p w14:paraId="7853B2ED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34ECF24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40C77946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IČ</w:t>
            </w:r>
            <w:r w:rsidR="006A3C4D" w:rsidRPr="005F760F">
              <w:rPr>
                <w:rFonts w:ascii="Calibri" w:hAnsi="Calibri" w:cs="Calibri"/>
                <w:sz w:val="22"/>
                <w:szCs w:val="22"/>
              </w:rPr>
              <w:t>O</w:t>
            </w:r>
            <w:r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3F8458C8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2C12D4A7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116D73CB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771" w:type="dxa"/>
          </w:tcPr>
          <w:p w14:paraId="2EFFF2D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0A0D883A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6974E242" w14:textId="77777777" w:rsidR="001D7D3A" w:rsidRPr="005F760F" w:rsidRDefault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etová adresa:</w:t>
            </w:r>
          </w:p>
        </w:tc>
        <w:tc>
          <w:tcPr>
            <w:tcW w:w="4771" w:type="dxa"/>
          </w:tcPr>
          <w:p w14:paraId="4418E4C7" w14:textId="77777777" w:rsidR="001D7D3A" w:rsidRPr="00A77667" w:rsidRDefault="001D7D3A" w:rsidP="00A77667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2CC3222A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442FDC0E" w14:textId="77777777" w:rsidR="00844E8E" w:rsidRPr="005F760F" w:rsidRDefault="00A40212" w:rsidP="00E931EF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Osoba oprávněná zastupovat </w:t>
            </w:r>
            <w:r w:rsidR="00E931EF" w:rsidRPr="005F760F">
              <w:rPr>
                <w:rFonts w:ascii="Calibri" w:hAnsi="Calibri" w:cs="Calibri"/>
                <w:sz w:val="22"/>
                <w:szCs w:val="22"/>
              </w:rPr>
              <w:t>účastník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7B19EDC2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053321E5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5502744E" w14:textId="77777777" w:rsidR="005F77F3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Kontaktní osob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A34C660" w14:textId="77777777" w:rsidR="00844E8E" w:rsidRPr="005F760F" w:rsidRDefault="005F77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35AB3C4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335CE" w:rsidRPr="001335CE" w14:paraId="62B9A8D5" w14:textId="77777777" w:rsidTr="00FB1203">
        <w:trPr>
          <w:cantSplit/>
          <w:trHeight w:val="70"/>
        </w:trPr>
        <w:tc>
          <w:tcPr>
            <w:tcW w:w="8931" w:type="dxa"/>
            <w:gridSpan w:val="2"/>
            <w:shd w:val="clear" w:color="auto" w:fill="E0E0E0"/>
          </w:tcPr>
          <w:p w14:paraId="575B402B" w14:textId="77777777" w:rsidR="001335CE" w:rsidRPr="001335CE" w:rsidRDefault="001335CE" w:rsidP="001335CE">
            <w:pPr>
              <w:spacing w:before="12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14:paraId="078ECCD9" w14:textId="77777777" w:rsidR="00A40212" w:rsidRPr="005F760F" w:rsidRDefault="00A40212">
      <w:pPr>
        <w:spacing w:before="1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C554FAA" w14:textId="77777777" w:rsidR="007824B1" w:rsidRPr="005F760F" w:rsidRDefault="007824B1" w:rsidP="007824B1">
      <w:pPr>
        <w:pStyle w:val="Zkladntext"/>
        <w:rPr>
          <w:rFonts w:ascii="Calibri" w:hAnsi="Calibri" w:cs="Calibri"/>
          <w:sz w:val="22"/>
          <w:szCs w:val="22"/>
        </w:rPr>
      </w:pPr>
    </w:p>
    <w:p w14:paraId="3FDDF464" w14:textId="77777777" w:rsidR="001D7D3A" w:rsidRDefault="00844E8E" w:rsidP="007824B1">
      <w:pPr>
        <w:pStyle w:val="Zkladntext"/>
        <w:rPr>
          <w:rFonts w:ascii="Calibri" w:hAnsi="Calibri" w:cs="Calibri"/>
          <w:sz w:val="20"/>
          <w:szCs w:val="20"/>
        </w:rPr>
      </w:pPr>
      <w:r w:rsidRPr="005F760F">
        <w:rPr>
          <w:rFonts w:ascii="Calibri" w:hAnsi="Calibri" w:cs="Calibri"/>
          <w:sz w:val="22"/>
          <w:szCs w:val="22"/>
        </w:rPr>
        <w:t xml:space="preserve">V </w:t>
      </w:r>
      <w:r w:rsidRPr="00A77667">
        <w:rPr>
          <w:rFonts w:ascii="Calibri" w:hAnsi="Calibri" w:cs="Calibri"/>
          <w:sz w:val="22"/>
          <w:szCs w:val="22"/>
          <w:highlight w:val="yellow"/>
        </w:rPr>
        <w:t>……</w:t>
      </w:r>
      <w:r w:rsidR="007824B1" w:rsidRPr="00A77667">
        <w:rPr>
          <w:rFonts w:ascii="Calibri" w:hAnsi="Calibri" w:cs="Calibri"/>
          <w:sz w:val="22"/>
          <w:szCs w:val="22"/>
          <w:highlight w:val="yellow"/>
        </w:rPr>
        <w:t>…….</w:t>
      </w:r>
      <w:r w:rsidRPr="00A77667">
        <w:rPr>
          <w:rFonts w:ascii="Calibri" w:hAnsi="Calibri" w:cs="Calibri"/>
          <w:sz w:val="22"/>
          <w:szCs w:val="22"/>
          <w:highlight w:val="yellow"/>
        </w:rPr>
        <w:t>………….</w:t>
      </w:r>
      <w:r w:rsidRPr="005F760F">
        <w:rPr>
          <w:rFonts w:ascii="Calibri" w:hAnsi="Calibri" w:cs="Calibri"/>
          <w:sz w:val="22"/>
          <w:szCs w:val="22"/>
        </w:rPr>
        <w:t xml:space="preserve"> dne:</w:t>
      </w:r>
      <w:r w:rsidRPr="005F760F">
        <w:rPr>
          <w:rFonts w:ascii="Calibri" w:hAnsi="Calibri" w:cs="Calibri"/>
          <w:sz w:val="22"/>
          <w:szCs w:val="22"/>
        </w:rPr>
        <w:tab/>
      </w:r>
      <w:r w:rsidR="00A77667" w:rsidRPr="00A77667">
        <w:rPr>
          <w:rFonts w:ascii="Calibri" w:hAnsi="Calibri" w:cs="Calibri"/>
          <w:sz w:val="22"/>
          <w:szCs w:val="22"/>
          <w:highlight w:val="yellow"/>
        </w:rPr>
        <w:t>…</w:t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</w:p>
    <w:p w14:paraId="40F56CAE" w14:textId="77777777" w:rsidR="00844E8E" w:rsidRPr="005F760F" w:rsidRDefault="00844E8E" w:rsidP="001D7D3A">
      <w:pPr>
        <w:pStyle w:val="Zkladntext"/>
        <w:ind w:left="4956" w:firstLine="708"/>
        <w:rPr>
          <w:rFonts w:ascii="Calibri" w:hAnsi="Calibri" w:cs="Calibri"/>
          <w:sz w:val="20"/>
          <w:szCs w:val="20"/>
        </w:rPr>
      </w:pPr>
      <w:r w:rsidRPr="00A77667">
        <w:rPr>
          <w:rFonts w:ascii="Calibri" w:hAnsi="Calibri" w:cs="Calibri"/>
          <w:sz w:val="20"/>
          <w:szCs w:val="20"/>
          <w:highlight w:val="yellow"/>
        </w:rPr>
        <w:t>_______________________________</w:t>
      </w:r>
    </w:p>
    <w:p w14:paraId="22572C93" w14:textId="11767CD1" w:rsidR="00523022" w:rsidRPr="005F760F" w:rsidRDefault="00844E8E" w:rsidP="007824B1">
      <w:pPr>
        <w:rPr>
          <w:rFonts w:ascii="Calibri" w:hAnsi="Calibri" w:cs="Calibri"/>
          <w:sz w:val="22"/>
          <w:szCs w:val="22"/>
        </w:rPr>
      </w:pP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="00FB1203" w:rsidRPr="0028540E">
        <w:rPr>
          <w:rFonts w:ascii="Calibri" w:hAnsi="Calibri" w:cs="Calibri"/>
          <w:sz w:val="22"/>
          <w:szCs w:val="22"/>
          <w:highlight w:val="yellow"/>
        </w:rPr>
        <w:t xml:space="preserve">Jméno a </w:t>
      </w:r>
      <w:r w:rsidR="00FB1203" w:rsidRPr="00A77667">
        <w:rPr>
          <w:rFonts w:ascii="Calibri" w:hAnsi="Calibri" w:cs="Calibri"/>
          <w:sz w:val="22"/>
          <w:szCs w:val="22"/>
          <w:highlight w:val="yellow"/>
        </w:rPr>
        <w:t>podpis oprávněné osoby</w:t>
      </w:r>
    </w:p>
    <w:sectPr w:rsidR="00523022" w:rsidRPr="005F760F">
      <w:headerReference w:type="default" r:id="rId8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9FA9" w14:textId="77777777" w:rsidR="000C71B9" w:rsidRDefault="000C71B9">
      <w:r>
        <w:separator/>
      </w:r>
    </w:p>
  </w:endnote>
  <w:endnote w:type="continuationSeparator" w:id="0">
    <w:p w14:paraId="34E5C12B" w14:textId="77777777" w:rsidR="000C71B9" w:rsidRDefault="000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BD5E" w14:textId="77777777" w:rsidR="000C71B9" w:rsidRDefault="000C71B9">
      <w:r>
        <w:separator/>
      </w:r>
    </w:p>
  </w:footnote>
  <w:footnote w:type="continuationSeparator" w:id="0">
    <w:p w14:paraId="63E21CF7" w14:textId="77777777" w:rsidR="000C71B9" w:rsidRDefault="000C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CF76" w14:textId="77777777" w:rsidR="00A40DC6" w:rsidRPr="005F760F" w:rsidRDefault="00A40DC6">
    <w:pPr>
      <w:pStyle w:val="Zhlav"/>
      <w:rPr>
        <w:rFonts w:ascii="Calibri" w:hAnsi="Calibri" w:cs="Calibri"/>
        <w:sz w:val="22"/>
        <w:szCs w:val="22"/>
      </w:rPr>
    </w:pPr>
    <w:r w:rsidRPr="00FB1203">
      <w:rPr>
        <w:rFonts w:ascii="Calibri" w:hAnsi="Calibri" w:cs="Calibri"/>
        <w:sz w:val="22"/>
        <w:szCs w:val="22"/>
      </w:rPr>
      <w:t>Příloha č. 1 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277C5"/>
    <w:multiLevelType w:val="hybridMultilevel"/>
    <w:tmpl w:val="1BE43EB2"/>
    <w:lvl w:ilvl="0" w:tplc="EA8ED2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4554"/>
    <w:multiLevelType w:val="hybridMultilevel"/>
    <w:tmpl w:val="2F8A2D68"/>
    <w:lvl w:ilvl="0" w:tplc="F3162B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807969457">
    <w:abstractNumId w:val="1"/>
  </w:num>
  <w:num w:numId="2" w16cid:durableId="5729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37331"/>
    <w:rsid w:val="0003778E"/>
    <w:rsid w:val="000504FA"/>
    <w:rsid w:val="00053E20"/>
    <w:rsid w:val="0007136E"/>
    <w:rsid w:val="00072BA7"/>
    <w:rsid w:val="00080302"/>
    <w:rsid w:val="00090D45"/>
    <w:rsid w:val="000A5F73"/>
    <w:rsid w:val="000C71B9"/>
    <w:rsid w:val="000F3045"/>
    <w:rsid w:val="000F68A3"/>
    <w:rsid w:val="00113AED"/>
    <w:rsid w:val="00115324"/>
    <w:rsid w:val="00127F49"/>
    <w:rsid w:val="001335CE"/>
    <w:rsid w:val="001413E1"/>
    <w:rsid w:val="00180D1C"/>
    <w:rsid w:val="001A2D0C"/>
    <w:rsid w:val="001B3B02"/>
    <w:rsid w:val="001B7CCF"/>
    <w:rsid w:val="001D57E3"/>
    <w:rsid w:val="001D7D3A"/>
    <w:rsid w:val="00203147"/>
    <w:rsid w:val="002052F2"/>
    <w:rsid w:val="00236323"/>
    <w:rsid w:val="002364AE"/>
    <w:rsid w:val="002434C1"/>
    <w:rsid w:val="0026315A"/>
    <w:rsid w:val="002A050F"/>
    <w:rsid w:val="002A27AA"/>
    <w:rsid w:val="002A7102"/>
    <w:rsid w:val="002B6F3C"/>
    <w:rsid w:val="002E20D7"/>
    <w:rsid w:val="002F78A7"/>
    <w:rsid w:val="003415F9"/>
    <w:rsid w:val="0035079D"/>
    <w:rsid w:val="00354BDB"/>
    <w:rsid w:val="00361230"/>
    <w:rsid w:val="00366AD3"/>
    <w:rsid w:val="0038325E"/>
    <w:rsid w:val="00396639"/>
    <w:rsid w:val="003C074E"/>
    <w:rsid w:val="003C0861"/>
    <w:rsid w:val="003C24AB"/>
    <w:rsid w:val="003E1D3B"/>
    <w:rsid w:val="003E27CB"/>
    <w:rsid w:val="003E6AE4"/>
    <w:rsid w:val="003F10E8"/>
    <w:rsid w:val="003F2139"/>
    <w:rsid w:val="004115D5"/>
    <w:rsid w:val="00427906"/>
    <w:rsid w:val="0044081F"/>
    <w:rsid w:val="00441604"/>
    <w:rsid w:val="004470EE"/>
    <w:rsid w:val="0048118A"/>
    <w:rsid w:val="004A42D4"/>
    <w:rsid w:val="004D428B"/>
    <w:rsid w:val="004E0CC9"/>
    <w:rsid w:val="004F54F0"/>
    <w:rsid w:val="00523022"/>
    <w:rsid w:val="005322A8"/>
    <w:rsid w:val="00535212"/>
    <w:rsid w:val="005412FE"/>
    <w:rsid w:val="00544177"/>
    <w:rsid w:val="00586537"/>
    <w:rsid w:val="005C0249"/>
    <w:rsid w:val="005C39E9"/>
    <w:rsid w:val="005F3A13"/>
    <w:rsid w:val="005F760F"/>
    <w:rsid w:val="005F77F3"/>
    <w:rsid w:val="00620B8D"/>
    <w:rsid w:val="00644D87"/>
    <w:rsid w:val="006465E9"/>
    <w:rsid w:val="00656D93"/>
    <w:rsid w:val="006638A1"/>
    <w:rsid w:val="00670B66"/>
    <w:rsid w:val="00680FA1"/>
    <w:rsid w:val="00684470"/>
    <w:rsid w:val="006A1A49"/>
    <w:rsid w:val="006A3C4D"/>
    <w:rsid w:val="006A64A6"/>
    <w:rsid w:val="006E20EA"/>
    <w:rsid w:val="006F3210"/>
    <w:rsid w:val="006F4271"/>
    <w:rsid w:val="0070325C"/>
    <w:rsid w:val="00725838"/>
    <w:rsid w:val="0074400E"/>
    <w:rsid w:val="00757D6A"/>
    <w:rsid w:val="00771009"/>
    <w:rsid w:val="007824B1"/>
    <w:rsid w:val="00782BC7"/>
    <w:rsid w:val="0078640E"/>
    <w:rsid w:val="007A19DB"/>
    <w:rsid w:val="007A6FB5"/>
    <w:rsid w:val="007D36E2"/>
    <w:rsid w:val="007D44BF"/>
    <w:rsid w:val="007E55CF"/>
    <w:rsid w:val="007F31F2"/>
    <w:rsid w:val="00806D91"/>
    <w:rsid w:val="00844E8E"/>
    <w:rsid w:val="008637C4"/>
    <w:rsid w:val="00871127"/>
    <w:rsid w:val="00884B7E"/>
    <w:rsid w:val="0089357A"/>
    <w:rsid w:val="008A161F"/>
    <w:rsid w:val="008B2C23"/>
    <w:rsid w:val="008C3EF5"/>
    <w:rsid w:val="008C60AA"/>
    <w:rsid w:val="008E3EA6"/>
    <w:rsid w:val="008E6347"/>
    <w:rsid w:val="008F2C00"/>
    <w:rsid w:val="00910C2C"/>
    <w:rsid w:val="00916341"/>
    <w:rsid w:val="009377AB"/>
    <w:rsid w:val="00972BAE"/>
    <w:rsid w:val="00973AE9"/>
    <w:rsid w:val="009A5A04"/>
    <w:rsid w:val="009D78C4"/>
    <w:rsid w:val="009F4422"/>
    <w:rsid w:val="00A04265"/>
    <w:rsid w:val="00A136DC"/>
    <w:rsid w:val="00A2499E"/>
    <w:rsid w:val="00A25BDB"/>
    <w:rsid w:val="00A37C37"/>
    <w:rsid w:val="00A40212"/>
    <w:rsid w:val="00A40DC6"/>
    <w:rsid w:val="00A704BD"/>
    <w:rsid w:val="00A708FE"/>
    <w:rsid w:val="00A735FD"/>
    <w:rsid w:val="00A77667"/>
    <w:rsid w:val="00A80F51"/>
    <w:rsid w:val="00AA4AE2"/>
    <w:rsid w:val="00AB158C"/>
    <w:rsid w:val="00AB6600"/>
    <w:rsid w:val="00AE5545"/>
    <w:rsid w:val="00AF4D2D"/>
    <w:rsid w:val="00B03CA8"/>
    <w:rsid w:val="00B16A88"/>
    <w:rsid w:val="00B17D72"/>
    <w:rsid w:val="00B36903"/>
    <w:rsid w:val="00B50147"/>
    <w:rsid w:val="00B54DF4"/>
    <w:rsid w:val="00B65391"/>
    <w:rsid w:val="00B91C1F"/>
    <w:rsid w:val="00BA0269"/>
    <w:rsid w:val="00BB6C84"/>
    <w:rsid w:val="00BC081A"/>
    <w:rsid w:val="00BD38B6"/>
    <w:rsid w:val="00BE5C6F"/>
    <w:rsid w:val="00C06105"/>
    <w:rsid w:val="00C07C66"/>
    <w:rsid w:val="00C12110"/>
    <w:rsid w:val="00C12E88"/>
    <w:rsid w:val="00C17653"/>
    <w:rsid w:val="00C2342E"/>
    <w:rsid w:val="00C37002"/>
    <w:rsid w:val="00C5053C"/>
    <w:rsid w:val="00C5158D"/>
    <w:rsid w:val="00C91815"/>
    <w:rsid w:val="00CA184E"/>
    <w:rsid w:val="00CA1E6E"/>
    <w:rsid w:val="00CB01C3"/>
    <w:rsid w:val="00CD7D1B"/>
    <w:rsid w:val="00CE5098"/>
    <w:rsid w:val="00CE6960"/>
    <w:rsid w:val="00D01805"/>
    <w:rsid w:val="00D177BB"/>
    <w:rsid w:val="00D30D8D"/>
    <w:rsid w:val="00D31E44"/>
    <w:rsid w:val="00D32CEC"/>
    <w:rsid w:val="00D67102"/>
    <w:rsid w:val="00D80E7A"/>
    <w:rsid w:val="00D82092"/>
    <w:rsid w:val="00DA7F26"/>
    <w:rsid w:val="00DB474A"/>
    <w:rsid w:val="00DB66E8"/>
    <w:rsid w:val="00DC5B34"/>
    <w:rsid w:val="00DC73F1"/>
    <w:rsid w:val="00DD127E"/>
    <w:rsid w:val="00DD3349"/>
    <w:rsid w:val="00DD51CB"/>
    <w:rsid w:val="00DD5CA9"/>
    <w:rsid w:val="00DD71EB"/>
    <w:rsid w:val="00DF7E59"/>
    <w:rsid w:val="00E20EC2"/>
    <w:rsid w:val="00E343FD"/>
    <w:rsid w:val="00E36677"/>
    <w:rsid w:val="00E416A8"/>
    <w:rsid w:val="00E43009"/>
    <w:rsid w:val="00E6102F"/>
    <w:rsid w:val="00E855E9"/>
    <w:rsid w:val="00E866C5"/>
    <w:rsid w:val="00E92057"/>
    <w:rsid w:val="00E931EF"/>
    <w:rsid w:val="00E97F7E"/>
    <w:rsid w:val="00EA267B"/>
    <w:rsid w:val="00EB530B"/>
    <w:rsid w:val="00EC0D33"/>
    <w:rsid w:val="00EC42FA"/>
    <w:rsid w:val="00EC4A7A"/>
    <w:rsid w:val="00EC581E"/>
    <w:rsid w:val="00EE1CF6"/>
    <w:rsid w:val="00EF0AE1"/>
    <w:rsid w:val="00F00F53"/>
    <w:rsid w:val="00F01D67"/>
    <w:rsid w:val="00F06922"/>
    <w:rsid w:val="00F35489"/>
    <w:rsid w:val="00F46ECA"/>
    <w:rsid w:val="00F94C34"/>
    <w:rsid w:val="00F94E14"/>
    <w:rsid w:val="00FA5F0D"/>
    <w:rsid w:val="00FB1203"/>
    <w:rsid w:val="00FB5A43"/>
    <w:rsid w:val="00FD14F4"/>
    <w:rsid w:val="00FD33A3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A6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73F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locked/>
    <w:rsid w:val="00C17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498-53F1-427F-9218-666A62FD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dc:description/>
  <cp:lastModifiedBy/>
  <cp:revision>1</cp:revision>
  <cp:lastPrinted>2018-05-31T12:42:00Z</cp:lastPrinted>
  <dcterms:created xsi:type="dcterms:W3CDTF">2026-02-24T12:15:00Z</dcterms:created>
  <dcterms:modified xsi:type="dcterms:W3CDTF">2026-02-24T12:15:00Z</dcterms:modified>
  <cp:category/>
</cp:coreProperties>
</file>